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579"/>
        <w:gridCol w:w="1241"/>
        <w:gridCol w:w="1247"/>
        <w:gridCol w:w="400"/>
        <w:gridCol w:w="400"/>
        <w:gridCol w:w="2460"/>
        <w:gridCol w:w="1150"/>
        <w:gridCol w:w="1600"/>
      </w:tblGrid>
      <w:tr w:rsidR="00BB4105" w:rsidRPr="00BB4105" w:rsidTr="00BB4105">
        <w:trPr>
          <w:trHeight w:val="1005"/>
        </w:trPr>
        <w:tc>
          <w:tcPr>
            <w:tcW w:w="5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noProof/>
                <w:color w:val="000000"/>
                <w:lang w:val="fr-LU" w:eastAsia="fr-L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3019425" cy="676275"/>
                  <wp:effectExtent l="0" t="0" r="0" b="9525"/>
                  <wp:wrapNone/>
                  <wp:docPr id="2" name="Picture 2" descr="Aloss-Logo(4C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loss-Logo(4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82" cy="68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BB4105" w:rsidRPr="00BB4105">
              <w:trPr>
                <w:trHeight w:val="1005"/>
                <w:tblCellSpacing w:w="0" w:type="dxa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105" w:rsidRPr="00BB4105" w:rsidRDefault="00BB4105" w:rsidP="00BB41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fr-LU" w:eastAsia="fr-LU"/>
                    </w:rPr>
                  </w:pPr>
                  <w:bookmarkStart w:id="0" w:name="RANGE!A1:J23"/>
                  <w:bookmarkEnd w:id="0"/>
                </w:p>
              </w:tc>
            </w:tr>
          </w:tbl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BB4105" w:rsidRPr="00BB4105" w:rsidTr="00BB4105">
        <w:trPr>
          <w:trHeight w:val="315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BB4105" w:rsidRPr="00BB4105" w:rsidTr="00BB4105">
        <w:trPr>
          <w:trHeight w:val="540"/>
        </w:trPr>
        <w:tc>
          <w:tcPr>
            <w:tcW w:w="112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fr-LU" w:eastAsia="fr-LU"/>
              </w:rPr>
              <w:t>Bilan au 31.12.2017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fr-LU" w:eastAsia="fr-L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BB4105" w:rsidRPr="00BB4105" w:rsidTr="00BB4105">
        <w:trPr>
          <w:trHeight w:val="315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BB4105" w:rsidRPr="00BB4105" w:rsidTr="00BB4105">
        <w:trPr>
          <w:trHeight w:val="315"/>
        </w:trPr>
        <w:tc>
          <w:tcPr>
            <w:tcW w:w="52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Actif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Passif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16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EU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EUR</w:t>
            </w:r>
          </w:p>
        </w:tc>
      </w:tr>
      <w:tr w:rsidR="00BB4105" w:rsidRPr="00BB4105" w:rsidTr="00BB4105">
        <w:trPr>
          <w:trHeight w:val="300"/>
        </w:trPr>
        <w:tc>
          <w:tcPr>
            <w:tcW w:w="271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A. Actif circulan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A. C</w:t>
            </w:r>
            <w:bookmarkStart w:id="1" w:name="_GoBack"/>
            <w:bookmarkEnd w:id="1"/>
            <w:r w:rsidRPr="00BB4105">
              <w:rPr>
                <w:rFonts w:ascii="Calibri" w:eastAsia="Times New Roman" w:hAnsi="Calibri" w:cs="Calibri"/>
                <w:lang w:val="fr-LU" w:eastAsia="fr-LU"/>
              </w:rPr>
              <w:t>apitaux propres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I. Créances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I. Résultats reportés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163.220,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169.437,08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Cotisations non perçues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III. Résultats de l'exerc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4.702,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-6.216,63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II. Avoirs en banque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167.922,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163.220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CCP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53.523,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48.801,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BCEE Compte couran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10.212,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10.228,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BCEE Compte épargne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104.186,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104.189,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B. Dettes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Frais de route et de séjou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15"/>
        </w:trPr>
        <w:tc>
          <w:tcPr>
            <w:tcW w:w="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BB4105" w:rsidRPr="00BB4105" w:rsidTr="00BB4105">
        <w:trPr>
          <w:trHeight w:val="315"/>
        </w:trPr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Total de l'actif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67.922,69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63.220,45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Total du passif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67.922,6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BB4105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63.220,45</w:t>
            </w:r>
          </w:p>
        </w:tc>
      </w:tr>
      <w:tr w:rsidR="00BB4105" w:rsidRPr="00BB4105" w:rsidTr="00BB4105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05" w:rsidRPr="00BB4105" w:rsidRDefault="00BB4105" w:rsidP="00BB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</w:tbl>
    <w:p w:rsidR="008400BC" w:rsidRDefault="008400BC"/>
    <w:sectPr w:rsidR="008400BC" w:rsidSect="00BB4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05"/>
    <w:rsid w:val="008400BC"/>
    <w:rsid w:val="00BB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119F12-F226-4F75-99D6-0410CD42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DB2C-AE2A-4FE4-8E43-DBC7C1C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1</cp:revision>
  <dcterms:created xsi:type="dcterms:W3CDTF">2018-06-07T11:49:00Z</dcterms:created>
  <dcterms:modified xsi:type="dcterms:W3CDTF">2018-06-07T11:50:00Z</dcterms:modified>
</cp:coreProperties>
</file>